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7D0A3" w14:textId="77777777" w:rsidR="00EE148A" w:rsidRPr="00E9691F" w:rsidRDefault="0024766B" w:rsidP="00483CA8">
      <w:pPr>
        <w:pStyle w:val="Nagwek1"/>
        <w:spacing w:before="0" w:after="0" w:line="276" w:lineRule="auto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5CABE19E" w14:textId="5C21B7F5" w:rsidR="00483CA8" w:rsidRPr="00911ED4" w:rsidRDefault="00483CA8" w:rsidP="00483CA8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CC7E8D">
        <w:rPr>
          <w:rFonts w:ascii="Arial" w:hAnsi="Arial" w:cs="Arial"/>
          <w:b/>
        </w:rPr>
        <w:t xml:space="preserve">    </w:t>
      </w:r>
      <w:r w:rsidRPr="00911ED4">
        <w:rPr>
          <w:rFonts w:ascii="Arial" w:hAnsi="Arial" w:cs="Arial"/>
          <w:b/>
          <w:sz w:val="21"/>
          <w:szCs w:val="21"/>
        </w:rPr>
        <w:t>Załącznik nr 1 do zapytania ofertowego nr</w:t>
      </w:r>
      <w:r w:rsidRPr="00911ED4">
        <w:rPr>
          <w:rFonts w:ascii="Arial" w:hAnsi="Arial" w:cs="Arial"/>
          <w:sz w:val="21"/>
          <w:szCs w:val="21"/>
        </w:rPr>
        <w:t xml:space="preserve"> </w:t>
      </w:r>
      <w:r w:rsidRPr="00911ED4">
        <w:rPr>
          <w:rFonts w:ascii="Arial" w:hAnsi="Arial" w:cs="Arial"/>
          <w:b/>
          <w:sz w:val="21"/>
          <w:szCs w:val="21"/>
        </w:rPr>
        <w:t>DA</w:t>
      </w:r>
      <w:r w:rsidR="004703DB" w:rsidRPr="004703DB">
        <w:rPr>
          <w:rFonts w:ascii="Arial" w:hAnsi="Arial" w:cs="Arial"/>
          <w:b/>
          <w:sz w:val="21"/>
          <w:szCs w:val="21"/>
        </w:rPr>
        <w:t>/20/09</w:t>
      </w:r>
      <w:r w:rsidRPr="004703DB">
        <w:rPr>
          <w:rFonts w:ascii="Arial" w:hAnsi="Arial" w:cs="Arial"/>
          <w:b/>
          <w:sz w:val="21"/>
          <w:szCs w:val="21"/>
        </w:rPr>
        <w:t>/2019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3740"/>
      </w:tblGrid>
      <w:tr w:rsidR="00483CA8" w:rsidRPr="00911ED4" w14:paraId="4B7C223B" w14:textId="77777777" w:rsidTr="00331E3C">
        <w:trPr>
          <w:trHeight w:val="311"/>
        </w:trPr>
        <w:tc>
          <w:tcPr>
            <w:tcW w:w="1995" w:type="dxa"/>
            <w:shd w:val="clear" w:color="auto" w:fill="F2F2F2"/>
          </w:tcPr>
          <w:p w14:paraId="6CC00F72" w14:textId="77777777" w:rsidR="00483CA8" w:rsidRPr="00911ED4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3740" w:type="dxa"/>
          </w:tcPr>
          <w:p w14:paraId="1F1D8B77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83CA8" w:rsidRPr="00911ED4" w14:paraId="1B54B1FE" w14:textId="77777777" w:rsidTr="00331E3C">
        <w:trPr>
          <w:trHeight w:val="274"/>
        </w:trPr>
        <w:tc>
          <w:tcPr>
            <w:tcW w:w="1995" w:type="dxa"/>
            <w:shd w:val="clear" w:color="auto" w:fill="F2F2F2"/>
          </w:tcPr>
          <w:p w14:paraId="743A0EA4" w14:textId="77777777" w:rsidR="00483CA8" w:rsidRPr="00911ED4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3740" w:type="dxa"/>
          </w:tcPr>
          <w:p w14:paraId="7250A847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911ED4" w14:paraId="328049B2" w14:textId="77777777" w:rsidTr="00331E3C">
        <w:trPr>
          <w:trHeight w:val="263"/>
        </w:trPr>
        <w:tc>
          <w:tcPr>
            <w:tcW w:w="1995" w:type="dxa"/>
            <w:shd w:val="clear" w:color="auto" w:fill="F2F2F2"/>
          </w:tcPr>
          <w:p w14:paraId="1B3D1D0A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3740" w:type="dxa"/>
          </w:tcPr>
          <w:p w14:paraId="128FD237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911ED4" w14:paraId="7134537C" w14:textId="77777777" w:rsidTr="00331E3C">
        <w:trPr>
          <w:trHeight w:val="282"/>
        </w:trPr>
        <w:tc>
          <w:tcPr>
            <w:tcW w:w="1995" w:type="dxa"/>
            <w:shd w:val="clear" w:color="auto" w:fill="F2F2F2"/>
          </w:tcPr>
          <w:p w14:paraId="7E97F09A" w14:textId="77777777" w:rsidR="00483CA8" w:rsidRPr="00911ED4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3740" w:type="dxa"/>
          </w:tcPr>
          <w:p w14:paraId="25F633F7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……………………………………………...</w:t>
            </w:r>
          </w:p>
        </w:tc>
      </w:tr>
      <w:tr w:rsidR="00483CA8" w:rsidRPr="00911ED4" w14:paraId="4729940A" w14:textId="77777777" w:rsidTr="00331E3C">
        <w:trPr>
          <w:trHeight w:val="285"/>
        </w:trPr>
        <w:tc>
          <w:tcPr>
            <w:tcW w:w="1995" w:type="dxa"/>
            <w:shd w:val="clear" w:color="auto" w:fill="F2F2F2"/>
          </w:tcPr>
          <w:p w14:paraId="7F73A432" w14:textId="77777777" w:rsidR="00483CA8" w:rsidRPr="00911ED4" w:rsidRDefault="00483CA8" w:rsidP="00FB719D">
            <w:pPr>
              <w:spacing w:line="276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40" w:type="dxa"/>
          </w:tcPr>
          <w:p w14:paraId="126EFE97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1E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21210B6B" w14:textId="77777777" w:rsidR="00483CA8" w:rsidRPr="00911ED4" w:rsidRDefault="00483CA8" w:rsidP="005E7768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0BBFBBCD" w14:textId="77777777" w:rsidR="00483CA8" w:rsidRPr="00911ED4" w:rsidRDefault="00483CA8" w:rsidP="00483CA8">
      <w:pPr>
        <w:spacing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>ZAMAWIAJĄCY:</w:t>
      </w:r>
    </w:p>
    <w:p w14:paraId="5594563A" w14:textId="77777777" w:rsidR="00483CA8" w:rsidRPr="00911ED4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>KGHM CUPRUM Sp. z o.o.</w:t>
      </w:r>
    </w:p>
    <w:p w14:paraId="36BCD619" w14:textId="77777777" w:rsidR="00483CA8" w:rsidRPr="00911ED4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>Centrum Badawczo -Rozwojowe</w:t>
      </w:r>
    </w:p>
    <w:p w14:paraId="056E4D8F" w14:textId="77777777" w:rsidR="00483CA8" w:rsidRPr="00911ED4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 xml:space="preserve">Gen. Władysława Sikorskiego 2-8, </w:t>
      </w:r>
    </w:p>
    <w:p w14:paraId="73A21D92" w14:textId="77777777" w:rsidR="00483CA8" w:rsidRPr="00911ED4" w:rsidRDefault="00483CA8" w:rsidP="00331E3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>53-659 Wrocław</w:t>
      </w:r>
    </w:p>
    <w:p w14:paraId="2D5553D7" w14:textId="77777777" w:rsidR="005E7768" w:rsidRPr="00911ED4" w:rsidRDefault="005E7768" w:rsidP="005E7768">
      <w:pPr>
        <w:spacing w:line="276" w:lineRule="auto"/>
        <w:ind w:left="5954"/>
        <w:rPr>
          <w:rFonts w:ascii="Arial" w:hAnsi="Arial" w:cs="Arial"/>
          <w:sz w:val="21"/>
          <w:szCs w:val="21"/>
        </w:rPr>
      </w:pPr>
    </w:p>
    <w:p w14:paraId="3D7E24DD" w14:textId="77777777" w:rsidR="00483CA8" w:rsidRPr="00911ED4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911ED4">
        <w:rPr>
          <w:rFonts w:ascii="Arial" w:hAnsi="Arial" w:cs="Arial"/>
          <w:b/>
          <w:i/>
          <w:sz w:val="32"/>
        </w:rPr>
        <w:t>FORMULARZ OFERTOWY</w:t>
      </w:r>
    </w:p>
    <w:p w14:paraId="2B59103F" w14:textId="77777777" w:rsidR="00483CA8" w:rsidRPr="00911ED4" w:rsidRDefault="00483CA8" w:rsidP="00483CA8">
      <w:pPr>
        <w:spacing w:line="276" w:lineRule="auto"/>
        <w:rPr>
          <w:rFonts w:ascii="Arial" w:hAnsi="Arial" w:cs="Arial"/>
          <w:b/>
          <w:i/>
        </w:rPr>
      </w:pP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  <w:sz w:val="32"/>
        </w:rPr>
        <w:tab/>
      </w:r>
      <w:r w:rsidRPr="00911ED4">
        <w:rPr>
          <w:rFonts w:ascii="Arial" w:hAnsi="Arial" w:cs="Arial"/>
          <w:b/>
          <w:i/>
        </w:rPr>
        <w:t>na</w:t>
      </w:r>
    </w:p>
    <w:p w14:paraId="12D11230" w14:textId="0F3932A7" w:rsidR="00483CA8" w:rsidRPr="00911ED4" w:rsidRDefault="00483CA8" w:rsidP="00483CA8">
      <w:pPr>
        <w:spacing w:line="276" w:lineRule="auto"/>
        <w:jc w:val="center"/>
        <w:rPr>
          <w:rFonts w:ascii="Arial" w:hAnsi="Arial" w:cs="Arial"/>
          <w:b/>
          <w:i/>
          <w:sz w:val="21"/>
          <w:szCs w:val="21"/>
        </w:rPr>
      </w:pPr>
      <w:r w:rsidRPr="00911ED4">
        <w:rPr>
          <w:rFonts w:ascii="Arial" w:hAnsi="Arial" w:cs="Arial"/>
          <w:b/>
          <w:i/>
          <w:sz w:val="21"/>
          <w:szCs w:val="21"/>
        </w:rPr>
        <w:t>„</w:t>
      </w:r>
      <w:r w:rsidR="008A64F5" w:rsidRPr="00911ED4">
        <w:rPr>
          <w:rFonts w:ascii="Arial" w:hAnsi="Arial" w:cs="Arial"/>
          <w:b/>
          <w:i/>
          <w:sz w:val="21"/>
          <w:szCs w:val="21"/>
        </w:rPr>
        <w:t>Przygotowanie, udostępnienie i obsługa stanowiska laboratoryjnego oraz przemysłowego przenośnika taśmowego do badań w zakresie testowania możliwości technologicznych wykorzystania prototypu robota kroczącego do prac inspekcyjnych infrastruktury odstawy taśmowej</w:t>
      </w:r>
      <w:r w:rsidRPr="00911ED4">
        <w:rPr>
          <w:rFonts w:ascii="Arial" w:hAnsi="Arial" w:cs="Arial"/>
          <w:b/>
          <w:i/>
          <w:sz w:val="21"/>
          <w:szCs w:val="21"/>
        </w:rPr>
        <w:t xml:space="preserve">, w ramach podwykonawstwa do projektu: ”THING - subTerranean Haptic INvestiGator”, umowa numer: 780883 realizowanego w ramach Programu Horyzont 2020 </w:t>
      </w:r>
      <w:r w:rsidRPr="00911ED4">
        <w:rPr>
          <w:rFonts w:ascii="Arial" w:hAnsi="Arial" w:cs="Arial"/>
          <w:b/>
          <w:i/>
          <w:sz w:val="21"/>
          <w:szCs w:val="21"/>
        </w:rPr>
        <w:br/>
        <w:t>(CT-2016-2017/H2020-ICT-2017-1) finansowanego przez Komisję Europejską.</w:t>
      </w:r>
    </w:p>
    <w:p w14:paraId="7428B360" w14:textId="77777777" w:rsidR="00483CA8" w:rsidRPr="00911ED4" w:rsidRDefault="00483CA8" w:rsidP="00483CA8">
      <w:pPr>
        <w:spacing w:after="200" w:line="276" w:lineRule="auto"/>
        <w:ind w:left="-425"/>
        <w:rPr>
          <w:rFonts w:ascii="Arial" w:eastAsia="Calibri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 xml:space="preserve"> przedstawiam ofertę na :</w:t>
      </w:r>
    </w:p>
    <w:p w14:paraId="58765A31" w14:textId="048391BF" w:rsidR="00483CA8" w:rsidRPr="00911ED4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11ED4">
        <w:rPr>
          <w:rFonts w:ascii="Arial" w:hAnsi="Arial" w:cs="Arial"/>
          <w:sz w:val="21"/>
          <w:szCs w:val="21"/>
        </w:rPr>
        <w:t>Oferta dotyczy postępowania prowa</w:t>
      </w:r>
      <w:r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zonego w trybie zapytania ofertowego, gdzie przedmiotem  zamówienia jest realizacja zadania pn. „</w:t>
      </w:r>
      <w:r w:rsidR="008A64F5"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ygotowanie, udostępnienie i obsługa stanowiska laboratoryjnego oraz przemysłowego przenośnika taśmowego do badań w zakresie testowania możliwości technologicznych wykorzystania prototypu robota kroczącego do prac inspekcyjnych infrastruktury odstawy taśmowej</w:t>
      </w:r>
      <w:r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”, w ramach podwykonawstwa do projektu: ”THING - subTerranean Haptic INvestiGator” numer: 780883 realizowanego w ramach Programu Horyzont 2020 (CT-2016-2017/H2020-ICT-2017-1).</w:t>
      </w:r>
    </w:p>
    <w:p w14:paraId="4F6EEE6E" w14:textId="560344C3" w:rsidR="00483CA8" w:rsidRPr="00911ED4" w:rsidRDefault="00483CA8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oprzez stanowisko laboratoryjne należy rozumieć przenośnik taśmowy nieckowy wraz ze sceną roboczą w postaci makiety wyrobiska wraz z materiałami i urządzeniami do symulacji war</w:t>
      </w:r>
      <w:r w:rsidR="0079004A"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nków kopalnianych. Poprzez przenośnik taśmowy pracujący w warunkach przemysłowych należy rozumieć przenośnik taśmowy dopuszczony do ruchu w zakładzie górniczym, transportujący urobek w wyrobisku podziemnym.</w:t>
      </w:r>
    </w:p>
    <w:p w14:paraId="0529BDC0" w14:textId="77777777" w:rsidR="0079004A" w:rsidRPr="00911ED4" w:rsidRDefault="0079004A" w:rsidP="00483CA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6DBDC9A0" w14:textId="7680791B" w:rsidR="00483CA8" w:rsidRPr="00911ED4" w:rsidRDefault="00483CA8" w:rsidP="00483CA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akres zamówienia jest </w:t>
      </w:r>
      <w:r w:rsidR="0079004A"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trzy</w:t>
      </w:r>
      <w:r w:rsidRPr="00911ED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tapowy</w:t>
      </w:r>
      <w:r w:rsidRPr="00911ED4">
        <w:rPr>
          <w:rFonts w:ascii="Arial" w:hAnsi="Arial" w:cs="Arial"/>
          <w:color w:val="000000"/>
          <w:sz w:val="21"/>
          <w:szCs w:val="21"/>
        </w:rPr>
        <w:t>.</w:t>
      </w:r>
    </w:p>
    <w:p w14:paraId="24ECECE6" w14:textId="77777777" w:rsidR="00483CA8" w:rsidRDefault="00483CA8" w:rsidP="00483CA8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11ED4">
        <w:rPr>
          <w:rFonts w:ascii="Arial" w:eastAsia="Calibri" w:hAnsi="Arial" w:cs="Arial"/>
          <w:sz w:val="21"/>
          <w:szCs w:val="21"/>
        </w:rPr>
        <w:t xml:space="preserve">Szczegółowy zakres realizacji zadania znajduję się w Zapytaniu ofertowym . </w:t>
      </w:r>
    </w:p>
    <w:p w14:paraId="3988753E" w14:textId="77777777" w:rsidR="004703DB" w:rsidRPr="00911ED4" w:rsidRDefault="004703DB" w:rsidP="00483CA8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048EB14" w14:textId="77777777" w:rsidR="00483CA8" w:rsidRPr="00911ED4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lastRenderedPageBreak/>
        <w:t>CENA  I TERMINY PRZEDMIOTU ZAMÓWIENIA</w:t>
      </w:r>
    </w:p>
    <w:tbl>
      <w:tblPr>
        <w:tblW w:w="995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6122"/>
      </w:tblGrid>
      <w:tr w:rsidR="00483CA8" w:rsidRPr="00911ED4" w14:paraId="39C8E9C8" w14:textId="77777777" w:rsidTr="00793DD5">
        <w:trPr>
          <w:trHeight w:val="488"/>
        </w:trPr>
        <w:tc>
          <w:tcPr>
            <w:tcW w:w="3830" w:type="dxa"/>
            <w:shd w:val="clear" w:color="auto" w:fill="FDE9D9"/>
            <w:vAlign w:val="center"/>
          </w:tcPr>
          <w:p w14:paraId="786F2897" w14:textId="77777777" w:rsidR="00483CA8" w:rsidRPr="00911ED4" w:rsidRDefault="00483CA8" w:rsidP="00FB719D">
            <w:pPr>
              <w:spacing w:line="276" w:lineRule="auto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Cena netto za całość zamówienia</w:t>
            </w:r>
          </w:p>
        </w:tc>
        <w:tc>
          <w:tcPr>
            <w:tcW w:w="6122" w:type="dxa"/>
            <w:vAlign w:val="center"/>
          </w:tcPr>
          <w:p w14:paraId="5B753040" w14:textId="77777777" w:rsidR="00483CA8" w:rsidRPr="00911ED4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11ED4" w14:paraId="7F7CF0A4" w14:textId="77777777" w:rsidTr="00793DD5">
        <w:trPr>
          <w:trHeight w:val="488"/>
        </w:trPr>
        <w:tc>
          <w:tcPr>
            <w:tcW w:w="3830" w:type="dxa"/>
            <w:shd w:val="clear" w:color="auto" w:fill="FDE9D9"/>
            <w:vAlign w:val="center"/>
          </w:tcPr>
          <w:p w14:paraId="6BBD7206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Cena brutto za całość zamówienia</w:t>
            </w:r>
          </w:p>
        </w:tc>
        <w:tc>
          <w:tcPr>
            <w:tcW w:w="6122" w:type="dxa"/>
            <w:vAlign w:val="center"/>
          </w:tcPr>
          <w:p w14:paraId="5DCC3E3F" w14:textId="77777777" w:rsidR="00483CA8" w:rsidRPr="00911ED4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…………………  ,  ……… PLN</w:t>
            </w:r>
          </w:p>
        </w:tc>
      </w:tr>
      <w:tr w:rsidR="00483CA8" w:rsidRPr="00911ED4" w14:paraId="14FA15B0" w14:textId="77777777" w:rsidTr="00793DD5">
        <w:trPr>
          <w:trHeight w:val="488"/>
        </w:trPr>
        <w:tc>
          <w:tcPr>
            <w:tcW w:w="3830" w:type="dxa"/>
            <w:shd w:val="clear" w:color="auto" w:fill="FDE9D9"/>
            <w:vAlign w:val="center"/>
          </w:tcPr>
          <w:p w14:paraId="7728CA25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w tym podatek VAT w wysokości ….%</w:t>
            </w:r>
          </w:p>
        </w:tc>
        <w:tc>
          <w:tcPr>
            <w:tcW w:w="6122" w:type="dxa"/>
            <w:vAlign w:val="center"/>
          </w:tcPr>
          <w:p w14:paraId="72DFF655" w14:textId="77777777" w:rsidR="00483CA8" w:rsidRPr="00911ED4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11ED4" w14:paraId="7357064D" w14:textId="77777777" w:rsidTr="00793DD5">
        <w:trPr>
          <w:trHeight w:val="488"/>
        </w:trPr>
        <w:tc>
          <w:tcPr>
            <w:tcW w:w="3830" w:type="dxa"/>
            <w:shd w:val="clear" w:color="auto" w:fill="FDE9D9"/>
            <w:vAlign w:val="center"/>
          </w:tcPr>
          <w:p w14:paraId="591ECFB0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11ED4">
              <w:rPr>
                <w:rFonts w:ascii="Arial" w:hAnsi="Arial" w:cs="Arial"/>
                <w:i/>
                <w:sz w:val="20"/>
                <w:szCs w:val="20"/>
              </w:rPr>
              <w:t>Słownie cena netto całości zamówienia:</w:t>
            </w:r>
          </w:p>
        </w:tc>
        <w:tc>
          <w:tcPr>
            <w:tcW w:w="6122" w:type="dxa"/>
            <w:vAlign w:val="center"/>
          </w:tcPr>
          <w:p w14:paraId="0E12691C" w14:textId="77777777" w:rsidR="00483CA8" w:rsidRPr="00911ED4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……………………………………..</w:t>
            </w:r>
          </w:p>
        </w:tc>
      </w:tr>
      <w:tr w:rsidR="00483CA8" w:rsidRPr="00911ED4" w14:paraId="66B9F528" w14:textId="77777777" w:rsidTr="00793DD5">
        <w:trPr>
          <w:trHeight w:val="488"/>
        </w:trPr>
        <w:tc>
          <w:tcPr>
            <w:tcW w:w="3830" w:type="dxa"/>
            <w:shd w:val="clear" w:color="auto" w:fill="262626"/>
            <w:vAlign w:val="center"/>
          </w:tcPr>
          <w:p w14:paraId="6C999B7A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ważności oferty</w:t>
            </w:r>
          </w:p>
        </w:tc>
        <w:tc>
          <w:tcPr>
            <w:tcW w:w="6122" w:type="dxa"/>
            <w:shd w:val="clear" w:color="auto" w:fill="F2F2F2"/>
            <w:vAlign w:val="center"/>
          </w:tcPr>
          <w:p w14:paraId="5BEE798D" w14:textId="52B8EDCA" w:rsidR="00483CA8" w:rsidRPr="00911ED4" w:rsidRDefault="00214156" w:rsidP="00214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……………………… (m</w:t>
            </w:r>
            <w:r w:rsidR="00483CA8" w:rsidRPr="00911ED4">
              <w:rPr>
                <w:rFonts w:ascii="Arial" w:hAnsi="Arial" w:cs="Arial"/>
                <w:b/>
                <w:sz w:val="20"/>
                <w:szCs w:val="20"/>
              </w:rPr>
              <w:t>in. 30 dni</w:t>
            </w:r>
            <w:r w:rsidRPr="00911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83CA8" w:rsidRPr="00911ED4" w14:paraId="594904AD" w14:textId="77777777" w:rsidTr="00793DD5">
        <w:trPr>
          <w:trHeight w:val="488"/>
        </w:trPr>
        <w:tc>
          <w:tcPr>
            <w:tcW w:w="3830" w:type="dxa"/>
            <w:shd w:val="clear" w:color="auto" w:fill="262626"/>
            <w:vAlign w:val="center"/>
          </w:tcPr>
          <w:p w14:paraId="06FEDEB2" w14:textId="7777777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min realizacji zamówienia</w:t>
            </w:r>
          </w:p>
          <w:p w14:paraId="7AB1FA00" w14:textId="77777777" w:rsidR="008A7C49" w:rsidRPr="00911ED4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8D0B9B4" w14:textId="77777777" w:rsidR="008A7C49" w:rsidRPr="00911ED4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70F0DB" w14:textId="77777777" w:rsidR="008A7C49" w:rsidRPr="00911ED4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79D4B974" w14:textId="77777777" w:rsidR="008A7C49" w:rsidRPr="00911ED4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F6D0641" w14:textId="49F737A0" w:rsidR="008A7C49" w:rsidRPr="00911ED4" w:rsidRDefault="008A7C49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2" w:type="dxa"/>
            <w:shd w:val="clear" w:color="auto" w:fill="F2F2F2"/>
            <w:vAlign w:val="center"/>
          </w:tcPr>
          <w:p w14:paraId="6495AEF9" w14:textId="77777777" w:rsidR="00483CA8" w:rsidRPr="00911ED4" w:rsidRDefault="00483CA8" w:rsidP="00FD7C42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Praca zostanie wykonana w następujących terminach:</w:t>
            </w:r>
          </w:p>
          <w:p w14:paraId="5D666B9C" w14:textId="47E33868" w:rsidR="00483CA8" w:rsidRPr="00911ED4" w:rsidRDefault="00483CA8" w:rsidP="008A7C49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ETAP 1:  </w:t>
            </w:r>
            <w:r w:rsidR="00D17389">
              <w:rPr>
                <w:rFonts w:ascii="Arial" w:hAnsi="Arial" w:cs="Arial"/>
                <w:color w:val="000000"/>
                <w:sz w:val="21"/>
                <w:szCs w:val="21"/>
              </w:rPr>
              <w:t xml:space="preserve">przygotowanie 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stanowiska do badań wg pkt IV.1A i pkt IV.1B </w:t>
            </w:r>
            <w:r w:rsidR="00214156" w:rsidRPr="00911ED4">
              <w:rPr>
                <w:rFonts w:ascii="Arial" w:hAnsi="Arial" w:cs="Arial"/>
                <w:color w:val="000000"/>
                <w:sz w:val="21"/>
                <w:szCs w:val="21"/>
              </w:rPr>
              <w:t>zapytania ofertowego</w:t>
            </w:r>
            <w:r w:rsidR="008A7C49"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AF2BD5" w:rsidRPr="00911ED4">
              <w:rPr>
                <w:rFonts w:ascii="Arial" w:hAnsi="Arial" w:cs="Arial"/>
                <w:color w:val="000000"/>
                <w:sz w:val="21"/>
                <w:szCs w:val="21"/>
              </w:rPr>
              <w:t>w 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nieprzekraczalnym terminie do dnia </w:t>
            </w:r>
            <w:r w:rsidR="00FC16E8">
              <w:rPr>
                <w:rFonts w:ascii="Arial" w:hAnsi="Arial" w:cs="Arial"/>
                <w:color w:val="000000"/>
                <w:sz w:val="21"/>
                <w:szCs w:val="21"/>
              </w:rPr>
              <w:t>12.12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.2019</w:t>
            </w:r>
            <w:r w:rsidR="00D1738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r. </w:t>
            </w:r>
          </w:p>
          <w:p w14:paraId="4652DE1A" w14:textId="77777777" w:rsidR="00CD6B40" w:rsidRPr="00911ED4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TAK </w:t>
            </w:r>
          </w:p>
          <w:p w14:paraId="3D3B21C1" w14:textId="3C476EDA" w:rsidR="008A7C49" w:rsidRPr="00911ED4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208ABA0A" w14:textId="21AF7A1C" w:rsidR="008A7C49" w:rsidRPr="00911ED4" w:rsidRDefault="00483CA8" w:rsidP="00FD7C42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ETAP 2: zadania wskazane w pkt IV.1C do pkt IV.1F</w:t>
            </w:r>
            <w:r w:rsidR="008A7C49"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 zapytania ofertowego</w:t>
            </w:r>
            <w:r w:rsidR="00AF2BD5" w:rsidRPr="00911ED4">
              <w:rPr>
                <w:rFonts w:ascii="Arial" w:hAnsi="Arial" w:cs="Arial"/>
                <w:color w:val="000000"/>
                <w:sz w:val="21"/>
                <w:szCs w:val="21"/>
              </w:rPr>
              <w:t>, zostaną zrealizowane w 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terminie o</w:t>
            </w:r>
            <w:r w:rsidR="00AF2BD5" w:rsidRPr="00911ED4">
              <w:rPr>
                <w:rFonts w:ascii="Arial" w:hAnsi="Arial" w:cs="Arial"/>
                <w:color w:val="000000"/>
                <w:sz w:val="21"/>
                <w:szCs w:val="21"/>
              </w:rPr>
              <w:t>kreślonym przez Zamawiającego w </w:t>
            </w:r>
            <w:r w:rsidR="00D17389">
              <w:rPr>
                <w:rFonts w:ascii="Arial" w:hAnsi="Arial" w:cs="Arial"/>
                <w:color w:val="000000"/>
                <w:sz w:val="21"/>
                <w:szCs w:val="21"/>
              </w:rPr>
              <w:t xml:space="preserve">okresie </w:t>
            </w:r>
            <w:r w:rsidR="00D17389" w:rsidRPr="00D17389">
              <w:rPr>
                <w:rFonts w:ascii="Arial" w:hAnsi="Arial" w:cs="Arial"/>
                <w:color w:val="000000"/>
                <w:sz w:val="21"/>
                <w:szCs w:val="21"/>
              </w:rPr>
              <w:t>od dnia 1</w:t>
            </w:r>
            <w:r w:rsidR="00AC03D4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="00D17389" w:rsidRPr="00D17389">
              <w:rPr>
                <w:rFonts w:ascii="Arial" w:hAnsi="Arial" w:cs="Arial"/>
                <w:color w:val="000000"/>
                <w:sz w:val="21"/>
                <w:szCs w:val="21"/>
              </w:rPr>
              <w:t xml:space="preserve"> grudnia 2019 do dnia </w:t>
            </w:r>
            <w:r w:rsidR="00793DD5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D17389" w:rsidRPr="00D17389">
              <w:rPr>
                <w:rFonts w:ascii="Arial" w:hAnsi="Arial" w:cs="Arial"/>
                <w:color w:val="000000"/>
                <w:sz w:val="21"/>
                <w:szCs w:val="21"/>
              </w:rPr>
              <w:t xml:space="preserve">31 </w:t>
            </w:r>
            <w:r w:rsidR="00793DD5">
              <w:rPr>
                <w:rFonts w:ascii="Arial" w:hAnsi="Arial" w:cs="Arial"/>
                <w:color w:val="000000"/>
                <w:sz w:val="21"/>
                <w:szCs w:val="21"/>
              </w:rPr>
              <w:t xml:space="preserve">października </w:t>
            </w:r>
            <w:r w:rsidR="00D17389">
              <w:rPr>
                <w:rFonts w:ascii="Arial" w:hAnsi="Arial" w:cs="Arial"/>
                <w:color w:val="000000"/>
                <w:sz w:val="21"/>
                <w:szCs w:val="21"/>
              </w:rPr>
              <w:t>2020 r.</w:t>
            </w:r>
            <w:r w:rsidR="008A7C49" w:rsidRPr="00911ED4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14:paraId="1B7476D7" w14:textId="77777777" w:rsidR="00CD6B40" w:rsidRPr="00911ED4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050FCBB5" w14:textId="6F55411C" w:rsidR="00483CA8" w:rsidRPr="00911ED4" w:rsidRDefault="008A7C49" w:rsidP="0069601B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2EFEC8AE" w14:textId="63EC541E" w:rsidR="0079004A" w:rsidRPr="00911ED4" w:rsidRDefault="0079004A" w:rsidP="0079004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ETAP 3: zadania wskazane w pkt IV.1G do pkt IV.1J zapytania ofertowego, zostaną zrealizowane w terminie określonym przez Zamawiającego w okresie </w:t>
            </w:r>
            <w:r w:rsidR="00D17389" w:rsidRPr="00D17389">
              <w:rPr>
                <w:rFonts w:ascii="Arial" w:hAnsi="Arial" w:cs="Arial"/>
                <w:color w:val="000000"/>
                <w:sz w:val="21"/>
                <w:szCs w:val="21"/>
              </w:rPr>
              <w:t>od dnia 1</w:t>
            </w:r>
            <w:r w:rsidR="00AC03D4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="00D17389" w:rsidRPr="00D17389">
              <w:rPr>
                <w:rFonts w:ascii="Arial" w:hAnsi="Arial" w:cs="Arial"/>
                <w:color w:val="000000"/>
                <w:sz w:val="21"/>
                <w:szCs w:val="21"/>
              </w:rPr>
              <w:t xml:space="preserve"> grudnia 2019 do dnia 31 </w:t>
            </w:r>
            <w:r w:rsidR="00D17389">
              <w:rPr>
                <w:rFonts w:ascii="Arial" w:hAnsi="Arial" w:cs="Arial"/>
                <w:color w:val="000000"/>
                <w:sz w:val="21"/>
                <w:szCs w:val="21"/>
              </w:rPr>
              <w:t>grudnia 2020 r.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14:paraId="7F657BA5" w14:textId="77777777" w:rsidR="0079004A" w:rsidRPr="00911ED4" w:rsidRDefault="0079004A" w:rsidP="0079004A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24879562" w14:textId="3CC128AB" w:rsidR="0079004A" w:rsidRPr="00911ED4" w:rsidRDefault="0079004A" w:rsidP="0079004A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59420961" w14:textId="77777777" w:rsidR="0079004A" w:rsidRPr="00911ED4" w:rsidRDefault="0079004A" w:rsidP="0079004A">
            <w:pPr>
              <w:pStyle w:val="Akapitzlist"/>
              <w:spacing w:after="0" w:line="276" w:lineRule="auto"/>
              <w:ind w:left="10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34C8708" w14:textId="623573E6" w:rsidR="008A7C49" w:rsidRPr="00911ED4" w:rsidRDefault="008A7C49" w:rsidP="0069601B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Szczegółowa koncepcja na realizację zamówienia wraz z rysunkami po</w:t>
            </w:r>
            <w:r w:rsidR="001B0581" w:rsidRPr="00911ED4">
              <w:rPr>
                <w:rFonts w:ascii="Arial" w:hAnsi="Arial" w:cs="Arial"/>
                <w:color w:val="000000"/>
                <w:sz w:val="21"/>
                <w:szCs w:val="21"/>
              </w:rPr>
              <w:t>glądowymi stanowi załącznik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FA1D69" w:rsidRPr="00911ED4">
              <w:rPr>
                <w:rFonts w:ascii="Arial" w:hAnsi="Arial" w:cs="Arial"/>
                <w:color w:val="000000"/>
                <w:sz w:val="21"/>
                <w:szCs w:val="21"/>
              </w:rPr>
              <w:t>nr ..</w:t>
            </w:r>
            <w:r w:rsidR="001B0581"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do </w:t>
            </w:r>
            <w:r w:rsidR="00CD6B40"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niniejszej 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oferty</w:t>
            </w:r>
          </w:p>
          <w:p w14:paraId="043751C7" w14:textId="77777777" w:rsidR="00483CA8" w:rsidRPr="00911ED4" w:rsidRDefault="00483CA8" w:rsidP="00FB719D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601B" w:rsidRPr="00911ED4" w14:paraId="077355F9" w14:textId="77777777" w:rsidTr="00793DD5">
        <w:trPr>
          <w:trHeight w:val="488"/>
        </w:trPr>
        <w:tc>
          <w:tcPr>
            <w:tcW w:w="3830" w:type="dxa"/>
            <w:shd w:val="clear" w:color="auto" w:fill="262626"/>
            <w:vAlign w:val="center"/>
          </w:tcPr>
          <w:p w14:paraId="0596CFCA" w14:textId="6CDDC234" w:rsidR="0069601B" w:rsidRPr="00911ED4" w:rsidRDefault="0069601B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Warunki dodatkowe</w:t>
            </w:r>
          </w:p>
        </w:tc>
        <w:tc>
          <w:tcPr>
            <w:tcW w:w="6122" w:type="dxa"/>
            <w:shd w:val="clear" w:color="auto" w:fill="F2F2F2"/>
            <w:vAlign w:val="center"/>
          </w:tcPr>
          <w:p w14:paraId="5C5A075E" w14:textId="77777777" w:rsidR="0069601B" w:rsidRPr="00911ED4" w:rsidRDefault="0069601B" w:rsidP="0069601B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Zamówienie wykonamy bez udziału podwykonawców:</w:t>
            </w:r>
          </w:p>
          <w:p w14:paraId="04D981CF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2755A1D1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1B2D8A92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W przypadku zaznaczenia odpowiedzi „NIE” należy wypełnić podpunkt:</w:t>
            </w:r>
          </w:p>
          <w:p w14:paraId="3D29CCFE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Podwykonawcom powierzymy wykonanie następującej części zamówienia:</w:t>
            </w:r>
          </w:p>
          <w:p w14:paraId="07AA10D5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a/ wykonanie                                                    </w:t>
            </w:r>
          </w:p>
          <w:p w14:paraId="225465B7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…………………………….</w:t>
            </w:r>
          </w:p>
          <w:p w14:paraId="1ACEE903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b/ firma podwykonawcy …………………………</w:t>
            </w:r>
          </w:p>
          <w:p w14:paraId="0ECDCF2A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……………………………..</w:t>
            </w:r>
          </w:p>
          <w:p w14:paraId="08914525" w14:textId="556EAD19" w:rsidR="0069601B" w:rsidRPr="00911ED4" w:rsidRDefault="0069601B" w:rsidP="0069601B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Mienie ruchome (tj. stanowisko laboratoryjne</w:t>
            </w:r>
            <w:r w:rsidR="0079004A"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 lub przemysłowy przenośnik w kopalni podziemnej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 będące przedmiotem zamówienia) znajdujące się ………………………………………………………………..</w:t>
            </w:r>
          </w:p>
          <w:p w14:paraId="48164979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stanowi własność Wykonawcy:</w:t>
            </w:r>
          </w:p>
          <w:p w14:paraId="1A0D872B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TAK</w:t>
            </w:r>
          </w:p>
          <w:p w14:paraId="140738CB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NIE*</w:t>
            </w:r>
          </w:p>
          <w:p w14:paraId="770099C8" w14:textId="77777777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8DCB371" w14:textId="4C9343A2" w:rsidR="0069601B" w:rsidRPr="00911ED4" w:rsidRDefault="0069601B" w:rsidP="0069601B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 xml:space="preserve">W przypadku zaznaczenia odpowiedzi „NIE” załączam umowę ramową/porozumienie z właścicielem – załącznik </w:t>
            </w:r>
            <w:r w:rsidR="001B0581" w:rsidRPr="00911ED4">
              <w:rPr>
                <w:rFonts w:ascii="Arial" w:hAnsi="Arial" w:cs="Arial"/>
                <w:color w:val="000000"/>
                <w:sz w:val="21"/>
                <w:szCs w:val="21"/>
              </w:rPr>
              <w:t>nr …….</w:t>
            </w:r>
            <w:r w:rsidRPr="00911ED4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05AE36A7" w14:textId="77777777" w:rsidR="0069601B" w:rsidRPr="00911ED4" w:rsidRDefault="0069601B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3CA8" w:rsidRPr="00911ED4" w14:paraId="2B88DD28" w14:textId="77777777" w:rsidTr="00793DD5">
        <w:trPr>
          <w:trHeight w:val="488"/>
        </w:trPr>
        <w:tc>
          <w:tcPr>
            <w:tcW w:w="3830" w:type="dxa"/>
            <w:shd w:val="clear" w:color="auto" w:fill="262626"/>
            <w:vAlign w:val="center"/>
          </w:tcPr>
          <w:p w14:paraId="61455952" w14:textId="51ABD6C7" w:rsidR="00483CA8" w:rsidRPr="00911ED4" w:rsidRDefault="00483CA8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Termin płatności</w:t>
            </w:r>
          </w:p>
        </w:tc>
        <w:tc>
          <w:tcPr>
            <w:tcW w:w="6122" w:type="dxa"/>
            <w:shd w:val="clear" w:color="auto" w:fill="F2F2F2"/>
            <w:vAlign w:val="center"/>
          </w:tcPr>
          <w:p w14:paraId="3C8092B4" w14:textId="77777777" w:rsidR="00483CA8" w:rsidRPr="00911ED4" w:rsidRDefault="00483CA8" w:rsidP="00FB71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sz w:val="20"/>
                <w:szCs w:val="20"/>
              </w:rPr>
              <w:t>60 dni</w:t>
            </w:r>
          </w:p>
        </w:tc>
      </w:tr>
      <w:tr w:rsidR="00E406CB" w:rsidRPr="00911ED4" w14:paraId="2FFC96DC" w14:textId="77777777" w:rsidTr="00793DD5">
        <w:trPr>
          <w:trHeight w:val="488"/>
        </w:trPr>
        <w:tc>
          <w:tcPr>
            <w:tcW w:w="3830" w:type="dxa"/>
            <w:shd w:val="clear" w:color="auto" w:fill="262626"/>
            <w:vAlign w:val="center"/>
          </w:tcPr>
          <w:p w14:paraId="17F2163F" w14:textId="08343FF4" w:rsidR="00E406CB" w:rsidRPr="00911ED4" w:rsidRDefault="00E406CB" w:rsidP="00FB719D">
            <w:pPr>
              <w:spacing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11ED4">
              <w:rPr>
                <w:rFonts w:ascii="Arial" w:hAnsi="Arial" w:cs="Arial"/>
                <w:b/>
                <w:color w:val="FFFFFF"/>
                <w:sz w:val="20"/>
                <w:szCs w:val="20"/>
              </w:rPr>
              <w:t>RODO</w:t>
            </w:r>
          </w:p>
        </w:tc>
        <w:tc>
          <w:tcPr>
            <w:tcW w:w="6122" w:type="dxa"/>
            <w:shd w:val="clear" w:color="auto" w:fill="F2F2F2"/>
            <w:vAlign w:val="center"/>
          </w:tcPr>
          <w:p w14:paraId="3D4C3791" w14:textId="06B6D463" w:rsidR="00E406CB" w:rsidRPr="00911ED4" w:rsidRDefault="00E406CB" w:rsidP="0069601B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11ED4">
              <w:rPr>
                <w:rFonts w:ascii="Arial" w:hAnsi="Arial" w:cs="Arial"/>
                <w:sz w:val="21"/>
                <w:szCs w:val="21"/>
              </w:rPr>
              <w:t>Oświadczam</w:t>
            </w:r>
            <w:r w:rsidRPr="00911ED4">
              <w:rPr>
                <w:rFonts w:ascii="Arial" w:eastAsia="Arial Unicode MS" w:hAnsi="Arial" w:cs="Arial"/>
                <w:sz w:val="21"/>
                <w:szCs w:val="21"/>
              </w:rPr>
              <w:t>, że wypełniłem obowiązki informacyjne przewidziane w art. 13 lub w art. 14 RODO wobec osób fizycznych, od których dane osobowe bezpośrednio lub pośrednio pozyskałem w celu ubiegania się o udzielenie zamówienia publicznego w niniejszym postępowaniu</w:t>
            </w:r>
          </w:p>
        </w:tc>
      </w:tr>
    </w:tbl>
    <w:p w14:paraId="3C99123C" w14:textId="77777777" w:rsidR="00483CA8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AF3F09" w14:textId="77777777" w:rsidR="00D17389" w:rsidRPr="00911ED4" w:rsidRDefault="00D17389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5D654E" w14:textId="77777777" w:rsidR="00483CA8" w:rsidRPr="00911ED4" w:rsidRDefault="00483CA8" w:rsidP="00FD7C42">
      <w:pPr>
        <w:numPr>
          <w:ilvl w:val="0"/>
          <w:numId w:val="4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pct15" w:color="auto" w:fill="auto"/>
        <w:spacing w:after="200" w:line="276" w:lineRule="auto"/>
        <w:ind w:left="720" w:hanging="360"/>
        <w:jc w:val="both"/>
        <w:rPr>
          <w:rFonts w:ascii="Arial" w:hAnsi="Arial" w:cs="Arial"/>
          <w:b/>
          <w:sz w:val="21"/>
          <w:szCs w:val="21"/>
        </w:rPr>
      </w:pPr>
      <w:r w:rsidRPr="00911ED4">
        <w:rPr>
          <w:rFonts w:ascii="Arial" w:hAnsi="Arial" w:cs="Arial"/>
          <w:b/>
          <w:sz w:val="21"/>
          <w:szCs w:val="21"/>
        </w:rPr>
        <w:t xml:space="preserve">OŚWIADCZENIA  </w:t>
      </w:r>
    </w:p>
    <w:p w14:paraId="3504558D" w14:textId="77777777" w:rsidR="00483CA8" w:rsidRPr="00911ED4" w:rsidRDefault="00483CA8" w:rsidP="00483C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Oświadczam, że :</w:t>
      </w:r>
    </w:p>
    <w:p w14:paraId="0252D180" w14:textId="1EF4600D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przygotowana oferta spełnia wszystkie wymagania wyszczególnione w zapytaniu ofertowym </w:t>
      </w:r>
      <w:r w:rsidR="007E4812" w:rsidRPr="00911ED4">
        <w:rPr>
          <w:rFonts w:ascii="Arial" w:hAnsi="Arial" w:cs="Arial"/>
          <w:sz w:val="20"/>
          <w:szCs w:val="20"/>
        </w:rPr>
        <w:br/>
      </w:r>
      <w:r w:rsidRPr="00911ED4">
        <w:rPr>
          <w:rFonts w:ascii="Arial" w:hAnsi="Arial" w:cs="Arial"/>
          <w:sz w:val="20"/>
          <w:szCs w:val="20"/>
        </w:rPr>
        <w:t>nr DA/</w:t>
      </w:r>
      <w:r w:rsidR="004703DB">
        <w:rPr>
          <w:rFonts w:ascii="Arial" w:hAnsi="Arial" w:cs="Arial"/>
          <w:sz w:val="20"/>
          <w:szCs w:val="20"/>
        </w:rPr>
        <w:t>20</w:t>
      </w:r>
      <w:r w:rsidRPr="00911ED4">
        <w:rPr>
          <w:rFonts w:ascii="Arial" w:hAnsi="Arial" w:cs="Arial"/>
          <w:sz w:val="20"/>
          <w:szCs w:val="20"/>
        </w:rPr>
        <w:t>/0</w:t>
      </w:r>
      <w:r w:rsidR="004703DB">
        <w:rPr>
          <w:rFonts w:ascii="Arial" w:hAnsi="Arial" w:cs="Arial"/>
          <w:sz w:val="20"/>
          <w:szCs w:val="20"/>
        </w:rPr>
        <w:t>9</w:t>
      </w:r>
      <w:r w:rsidRPr="00911ED4">
        <w:rPr>
          <w:rFonts w:ascii="Arial" w:hAnsi="Arial" w:cs="Arial"/>
          <w:sz w:val="20"/>
          <w:szCs w:val="20"/>
        </w:rPr>
        <w:t xml:space="preserve">/2019 z dnia </w:t>
      </w:r>
      <w:r w:rsidR="00AF1E11">
        <w:rPr>
          <w:rFonts w:ascii="Arial" w:hAnsi="Arial" w:cs="Arial"/>
          <w:sz w:val="20"/>
          <w:szCs w:val="20"/>
        </w:rPr>
        <w:t>07.10</w:t>
      </w:r>
      <w:bookmarkStart w:id="0" w:name="_GoBack"/>
      <w:bookmarkEnd w:id="0"/>
      <w:r w:rsidRPr="00911ED4">
        <w:rPr>
          <w:rFonts w:ascii="Arial" w:hAnsi="Arial" w:cs="Arial"/>
          <w:sz w:val="20"/>
          <w:szCs w:val="20"/>
        </w:rPr>
        <w:t>.2019 r., dalej jako Zapytanie ofertowe.</w:t>
      </w:r>
    </w:p>
    <w:p w14:paraId="3E3BD5B8" w14:textId="77777777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oświadczam, że:</w:t>
      </w:r>
    </w:p>
    <w:p w14:paraId="1882D2DC" w14:textId="77777777" w:rsidR="00483CA8" w:rsidRPr="00911ED4" w:rsidRDefault="0004479E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a) </w:t>
      </w:r>
      <w:r w:rsidR="00483CA8" w:rsidRPr="00911ED4">
        <w:rPr>
          <w:rFonts w:ascii="Arial" w:hAnsi="Arial" w:cs="Arial"/>
          <w:sz w:val="20"/>
          <w:szCs w:val="20"/>
        </w:rPr>
        <w:t xml:space="preserve">posiadam uprawnienia do wykonywania określonej działalności lub czynności, jeżeli ustawy nakładają obowiązek posiadania takich uprawnień; </w:t>
      </w:r>
    </w:p>
    <w:p w14:paraId="6DDFF253" w14:textId="77777777" w:rsidR="00483CA8" w:rsidRPr="00911ED4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b) spełniam warunki dotyczące posiadania niezbędnej wiedzy i doświadczenia oraz dysponuję odpowiednim potencjałem technicznym i osobami zdolnymi do wykonania zadania, </w:t>
      </w:r>
    </w:p>
    <w:p w14:paraId="43604107" w14:textId="77777777" w:rsidR="00483CA8" w:rsidRPr="00911ED4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c)   znajduję się w stabilnej i gwarantującej wykonanie przedmiotowego zamówienia sytuacji finansowej i ekonomicznej. </w:t>
      </w:r>
    </w:p>
    <w:p w14:paraId="5EAB9284" w14:textId="42017AD9" w:rsidR="00483CA8" w:rsidRPr="00911ED4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d)  wobec mojej firmy nie jest prowadzone post</w:t>
      </w:r>
      <w:r w:rsidR="0004479E" w:rsidRPr="00911ED4">
        <w:rPr>
          <w:rFonts w:ascii="Arial" w:hAnsi="Arial" w:cs="Arial"/>
          <w:sz w:val="20"/>
          <w:szCs w:val="20"/>
        </w:rPr>
        <w:t>ę</w:t>
      </w:r>
      <w:r w:rsidRPr="00911ED4">
        <w:rPr>
          <w:rFonts w:ascii="Arial" w:hAnsi="Arial" w:cs="Arial"/>
          <w:sz w:val="20"/>
          <w:szCs w:val="20"/>
        </w:rPr>
        <w:t>powanie likwidacyjne, upadłościowe i nie pozostaj</w:t>
      </w:r>
      <w:r w:rsidR="0004479E" w:rsidRPr="00911ED4">
        <w:rPr>
          <w:rFonts w:ascii="Arial" w:hAnsi="Arial" w:cs="Arial"/>
          <w:sz w:val="20"/>
          <w:szCs w:val="20"/>
        </w:rPr>
        <w:t>e</w:t>
      </w:r>
      <w:r w:rsidRPr="00911ED4">
        <w:rPr>
          <w:rFonts w:ascii="Arial" w:hAnsi="Arial" w:cs="Arial"/>
          <w:sz w:val="20"/>
          <w:szCs w:val="20"/>
        </w:rPr>
        <w:t xml:space="preserve"> </w:t>
      </w:r>
      <w:r w:rsidR="007E4812" w:rsidRPr="00911ED4">
        <w:rPr>
          <w:rFonts w:ascii="Arial" w:hAnsi="Arial" w:cs="Arial"/>
          <w:sz w:val="20"/>
          <w:szCs w:val="20"/>
        </w:rPr>
        <w:br/>
      </w:r>
      <w:r w:rsidRPr="00911ED4">
        <w:rPr>
          <w:rFonts w:ascii="Arial" w:hAnsi="Arial" w:cs="Arial"/>
          <w:sz w:val="20"/>
          <w:szCs w:val="20"/>
        </w:rPr>
        <w:t>w upadłości</w:t>
      </w:r>
      <w:r w:rsidR="009763E5" w:rsidRPr="00911ED4">
        <w:rPr>
          <w:rFonts w:ascii="Arial" w:hAnsi="Arial" w:cs="Arial"/>
          <w:sz w:val="20"/>
          <w:szCs w:val="20"/>
        </w:rPr>
        <w:t>.</w:t>
      </w:r>
    </w:p>
    <w:p w14:paraId="7720BE26" w14:textId="67338BAA" w:rsidR="00483CA8" w:rsidRPr="00793DD5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e)   nie pozostaj</w:t>
      </w:r>
      <w:r w:rsidR="0004479E" w:rsidRPr="00911ED4">
        <w:rPr>
          <w:rFonts w:ascii="Arial" w:hAnsi="Arial" w:cs="Arial"/>
          <w:sz w:val="20"/>
          <w:szCs w:val="20"/>
        </w:rPr>
        <w:t>ę</w:t>
      </w:r>
      <w:r w:rsidRPr="00911ED4">
        <w:rPr>
          <w:rFonts w:ascii="Arial" w:hAnsi="Arial" w:cs="Arial"/>
          <w:sz w:val="20"/>
          <w:szCs w:val="20"/>
        </w:rPr>
        <w:t xml:space="preserve"> z Zamawiającym w relacji </w:t>
      </w:r>
      <w:r w:rsidRPr="00793DD5">
        <w:rPr>
          <w:rFonts w:ascii="Arial" w:hAnsi="Arial" w:cs="Arial"/>
          <w:sz w:val="20"/>
          <w:szCs w:val="20"/>
        </w:rPr>
        <w:t xml:space="preserve">o </w:t>
      </w:r>
      <w:r w:rsidR="001F43AE" w:rsidRPr="00793DD5">
        <w:rPr>
          <w:rFonts w:ascii="Arial" w:hAnsi="Arial" w:cs="Arial"/>
          <w:sz w:val="20"/>
          <w:szCs w:val="20"/>
        </w:rPr>
        <w:t>której mowa w pkt. XI ust. 10</w:t>
      </w:r>
      <w:r w:rsidRPr="00793DD5">
        <w:rPr>
          <w:rFonts w:ascii="Arial" w:hAnsi="Arial" w:cs="Arial"/>
          <w:sz w:val="20"/>
          <w:szCs w:val="20"/>
        </w:rPr>
        <w:t xml:space="preserve"> Zapytanie ofertowego</w:t>
      </w:r>
      <w:r w:rsidR="009763E5" w:rsidRPr="00793DD5">
        <w:rPr>
          <w:rFonts w:ascii="Arial" w:hAnsi="Arial" w:cs="Arial"/>
          <w:sz w:val="20"/>
          <w:szCs w:val="20"/>
        </w:rPr>
        <w:t>.</w:t>
      </w:r>
    </w:p>
    <w:p w14:paraId="3E2B9CBC" w14:textId="783E86C7" w:rsidR="00483CA8" w:rsidRPr="00793DD5" w:rsidRDefault="00483CA8" w:rsidP="00483CA8">
      <w:pPr>
        <w:spacing w:after="200"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793DD5">
        <w:rPr>
          <w:rFonts w:ascii="Arial" w:hAnsi="Arial" w:cs="Arial"/>
          <w:sz w:val="20"/>
          <w:szCs w:val="20"/>
        </w:rPr>
        <w:t xml:space="preserve">f)    zapoznałem/-am się </w:t>
      </w:r>
      <w:r w:rsidR="001F43AE" w:rsidRPr="00793DD5">
        <w:rPr>
          <w:rFonts w:ascii="Arial" w:hAnsi="Arial" w:cs="Arial"/>
          <w:sz w:val="20"/>
          <w:szCs w:val="20"/>
        </w:rPr>
        <w:t>z pkt. XI ust. 17</w:t>
      </w:r>
      <w:r w:rsidRPr="00793DD5">
        <w:rPr>
          <w:rFonts w:ascii="Arial" w:hAnsi="Arial" w:cs="Arial"/>
          <w:sz w:val="20"/>
          <w:szCs w:val="20"/>
        </w:rPr>
        <w:t xml:space="preserve"> Zapytania ofertowego, dotyczącym RODO</w:t>
      </w:r>
      <w:r w:rsidR="009763E5" w:rsidRPr="00793DD5">
        <w:rPr>
          <w:rFonts w:ascii="Arial" w:hAnsi="Arial" w:cs="Arial"/>
          <w:sz w:val="20"/>
          <w:szCs w:val="20"/>
        </w:rPr>
        <w:t>.</w:t>
      </w:r>
    </w:p>
    <w:p w14:paraId="2A28A58D" w14:textId="25B7DBB0" w:rsidR="00483CA8" w:rsidRPr="00911ED4" w:rsidRDefault="00483CA8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93DD5">
        <w:rPr>
          <w:rFonts w:ascii="Arial" w:hAnsi="Arial" w:cs="Arial"/>
          <w:sz w:val="20"/>
          <w:szCs w:val="20"/>
        </w:rPr>
        <w:t>g)   akceptuję wzór umowy stanowiący załącznik nr 2 i zobowiązuję</w:t>
      </w:r>
      <w:r w:rsidRPr="00911ED4">
        <w:rPr>
          <w:rFonts w:ascii="Arial" w:hAnsi="Arial" w:cs="Arial"/>
          <w:sz w:val="20"/>
          <w:szCs w:val="20"/>
        </w:rPr>
        <w:t xml:space="preserve"> się do podpisania go najpóźniej </w:t>
      </w:r>
      <w:r w:rsidR="007E4812" w:rsidRPr="00911ED4">
        <w:rPr>
          <w:rFonts w:ascii="Arial" w:hAnsi="Arial" w:cs="Arial"/>
          <w:sz w:val="20"/>
          <w:szCs w:val="20"/>
        </w:rPr>
        <w:br/>
      </w:r>
      <w:r w:rsidRPr="00911ED4">
        <w:rPr>
          <w:rFonts w:ascii="Arial" w:hAnsi="Arial" w:cs="Arial"/>
          <w:sz w:val="20"/>
          <w:szCs w:val="20"/>
        </w:rPr>
        <w:t xml:space="preserve">do dnia </w:t>
      </w:r>
      <w:r w:rsidR="00FC16E8">
        <w:rPr>
          <w:rFonts w:ascii="Arial" w:hAnsi="Arial" w:cs="Arial"/>
          <w:sz w:val="20"/>
          <w:szCs w:val="20"/>
        </w:rPr>
        <w:t>29</w:t>
      </w:r>
      <w:r w:rsidRPr="00D17389">
        <w:rPr>
          <w:rFonts w:ascii="Arial" w:hAnsi="Arial" w:cs="Arial"/>
          <w:sz w:val="20"/>
          <w:szCs w:val="20"/>
        </w:rPr>
        <w:t xml:space="preserve"> </w:t>
      </w:r>
      <w:r w:rsidR="0079004A" w:rsidRPr="00D17389">
        <w:rPr>
          <w:rFonts w:ascii="Arial" w:hAnsi="Arial" w:cs="Arial"/>
          <w:sz w:val="20"/>
          <w:szCs w:val="20"/>
        </w:rPr>
        <w:t>października</w:t>
      </w:r>
      <w:r w:rsidR="005E7768" w:rsidRPr="00D17389">
        <w:rPr>
          <w:rFonts w:ascii="Arial" w:hAnsi="Arial" w:cs="Arial"/>
          <w:sz w:val="20"/>
          <w:szCs w:val="20"/>
        </w:rPr>
        <w:t xml:space="preserve"> 2019r.</w:t>
      </w:r>
      <w:r w:rsidRPr="00D17389">
        <w:rPr>
          <w:rFonts w:ascii="Arial" w:hAnsi="Arial" w:cs="Arial"/>
          <w:sz w:val="20"/>
          <w:szCs w:val="20"/>
        </w:rPr>
        <w:t>,</w:t>
      </w:r>
    </w:p>
    <w:p w14:paraId="7463D01C" w14:textId="16CBF6F8" w:rsidR="007E4812" w:rsidRPr="00911ED4" w:rsidRDefault="007E4812" w:rsidP="00483CA8">
      <w:pPr>
        <w:spacing w:after="20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h)  </w:t>
      </w:r>
      <w:r w:rsidR="0098595B" w:rsidRPr="00911ED4">
        <w:rPr>
          <w:rFonts w:ascii="Arial" w:hAnsi="Arial" w:cs="Arial"/>
          <w:sz w:val="20"/>
          <w:szCs w:val="20"/>
        </w:rPr>
        <w:t xml:space="preserve"> nie zalegam ze składkami w Urzę</w:t>
      </w:r>
      <w:r w:rsidRPr="00911ED4">
        <w:rPr>
          <w:rFonts w:ascii="Arial" w:hAnsi="Arial" w:cs="Arial"/>
          <w:sz w:val="20"/>
          <w:szCs w:val="20"/>
        </w:rPr>
        <w:t>dzie Skarbowym i ZUS</w:t>
      </w:r>
      <w:r w:rsidR="009763E5" w:rsidRPr="00911ED4">
        <w:rPr>
          <w:rFonts w:ascii="Arial" w:hAnsi="Arial" w:cs="Arial"/>
          <w:sz w:val="20"/>
          <w:szCs w:val="20"/>
        </w:rPr>
        <w:t>.</w:t>
      </w:r>
    </w:p>
    <w:p w14:paraId="3433C3B9" w14:textId="77777777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cena podana w ofercie będzie stanowiła wynagrodzenie ryczałtowe Wykonawcy, o którym mowa w art. 632 § 1 ustawy z dnia 23 kwietnia 1964 r. – Kodeks cywilny.</w:t>
      </w:r>
    </w:p>
    <w:p w14:paraId="40E86C4B" w14:textId="77777777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zapoznałem/-am się z Zapytaniem ofertowym i w przypadku wyboru mojej oferty zobowiązuję się podpisać umowę w terminie i miejscu wskazanym przez Zamawiającego i zrealizować usługę zgodnie z warunkami określonymi w Zapytaniu ofertowym.</w:t>
      </w:r>
    </w:p>
    <w:p w14:paraId="2F8F5C27" w14:textId="29CE4F21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zapoznałem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29CF1504" w14:textId="77777777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zobowiązujemy się do zachowania w tajemnicy wszelkich informacji uzyskanych w toku postępowania przetargowego.</w:t>
      </w:r>
    </w:p>
    <w:p w14:paraId="086613EC" w14:textId="69607962" w:rsidR="00483CA8" w:rsidRPr="00911ED4" w:rsidRDefault="00483CA8" w:rsidP="00FD7C42">
      <w:pPr>
        <w:numPr>
          <w:ilvl w:val="2"/>
          <w:numId w:val="4"/>
        </w:numPr>
        <w:spacing w:after="200" w:line="276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wyrażam zgodę na przetwarzanie moich danych osobowych do celów przeprowadzenia procedury </w:t>
      </w:r>
      <w:r w:rsidR="00AE14B3" w:rsidRPr="00911ED4">
        <w:rPr>
          <w:rFonts w:ascii="Arial" w:hAnsi="Arial" w:cs="Arial"/>
          <w:sz w:val="20"/>
          <w:szCs w:val="20"/>
        </w:rPr>
        <w:t>zapytania ofertowego nr DA/</w:t>
      </w:r>
      <w:r w:rsidR="004703DB">
        <w:rPr>
          <w:rFonts w:ascii="Arial" w:hAnsi="Arial" w:cs="Arial"/>
          <w:sz w:val="20"/>
          <w:szCs w:val="20"/>
        </w:rPr>
        <w:t>20</w:t>
      </w:r>
      <w:r w:rsidR="00AE14B3" w:rsidRPr="00911ED4">
        <w:rPr>
          <w:rFonts w:ascii="Arial" w:hAnsi="Arial" w:cs="Arial"/>
          <w:sz w:val="20"/>
          <w:szCs w:val="20"/>
        </w:rPr>
        <w:t>/0</w:t>
      </w:r>
      <w:r w:rsidR="004703DB">
        <w:rPr>
          <w:rFonts w:ascii="Arial" w:hAnsi="Arial" w:cs="Arial"/>
          <w:sz w:val="20"/>
          <w:szCs w:val="20"/>
        </w:rPr>
        <w:t>9</w:t>
      </w:r>
      <w:r w:rsidRPr="00911ED4">
        <w:rPr>
          <w:rFonts w:ascii="Arial" w:hAnsi="Arial" w:cs="Arial"/>
          <w:sz w:val="20"/>
          <w:szCs w:val="20"/>
        </w:rPr>
        <w:t xml:space="preserve">/2019 prowadzonym przez KGHM CUPRUM Sp. z o.o.  CBR. </w:t>
      </w:r>
    </w:p>
    <w:p w14:paraId="4F16F390" w14:textId="77777777" w:rsidR="00483CA8" w:rsidRPr="00911ED4" w:rsidRDefault="00483CA8" w:rsidP="00483CA8">
      <w:pPr>
        <w:spacing w:line="276" w:lineRule="auto"/>
        <w:rPr>
          <w:rFonts w:ascii="Arial" w:hAnsi="Arial" w:cs="Arial"/>
          <w:sz w:val="20"/>
          <w:szCs w:val="20"/>
        </w:rPr>
      </w:pPr>
    </w:p>
    <w:p w14:paraId="3E8AC94F" w14:textId="77777777" w:rsidR="00483CA8" w:rsidRPr="00911ED4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Z poważaniem  </w:t>
      </w:r>
    </w:p>
    <w:p w14:paraId="6D59A80C" w14:textId="77777777" w:rsidR="00483CA8" w:rsidRPr="00911ED4" w:rsidRDefault="00483CA8" w:rsidP="00483CA8">
      <w:pPr>
        <w:spacing w:line="276" w:lineRule="auto"/>
        <w:ind w:left="6372"/>
        <w:jc w:val="center"/>
        <w:rPr>
          <w:rFonts w:ascii="Arial" w:hAnsi="Arial" w:cs="Arial"/>
          <w:sz w:val="20"/>
          <w:szCs w:val="20"/>
        </w:rPr>
      </w:pPr>
    </w:p>
    <w:p w14:paraId="2390D816" w14:textId="77777777" w:rsidR="00483CA8" w:rsidRPr="00911ED4" w:rsidRDefault="00483CA8" w:rsidP="00483CA8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 xml:space="preserve">         …………...……………………</w:t>
      </w:r>
    </w:p>
    <w:p w14:paraId="06BE840F" w14:textId="77777777" w:rsidR="00483CA8" w:rsidRPr="000007FC" w:rsidRDefault="00483CA8" w:rsidP="00483CA8">
      <w:pPr>
        <w:spacing w:line="276" w:lineRule="auto"/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911ED4">
        <w:rPr>
          <w:rFonts w:ascii="Arial" w:hAnsi="Arial" w:cs="Arial"/>
          <w:sz w:val="20"/>
          <w:szCs w:val="20"/>
        </w:rPr>
        <w:t>(podpis osoby upoważnionej do reprezentacji Wykonawcy)</w:t>
      </w:r>
    </w:p>
    <w:sectPr w:rsidR="00483CA8" w:rsidRPr="000007FC" w:rsidSect="0007694C">
      <w:headerReference w:type="default" r:id="rId8"/>
      <w:footerReference w:type="default" r:id="rId9"/>
      <w:pgSz w:w="11906" w:h="16838"/>
      <w:pgMar w:top="1672" w:right="849" w:bottom="567" w:left="1276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F9953" w14:textId="77777777" w:rsidR="00DD5D38" w:rsidRDefault="00DD5D38" w:rsidP="00E279D1">
      <w:pPr>
        <w:spacing w:after="0" w:line="240" w:lineRule="auto"/>
      </w:pPr>
      <w:r>
        <w:separator/>
      </w:r>
    </w:p>
  </w:endnote>
  <w:endnote w:type="continuationSeparator" w:id="0">
    <w:p w14:paraId="612C987F" w14:textId="77777777" w:rsidR="00DD5D38" w:rsidRDefault="00DD5D38" w:rsidP="00E2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185368"/>
      <w:docPartObj>
        <w:docPartGallery w:val="Page Numbers (Bottom of Page)"/>
        <w:docPartUnique/>
      </w:docPartObj>
    </w:sdtPr>
    <w:sdtEndPr/>
    <w:sdtContent>
      <w:p w14:paraId="0D930665" w14:textId="77777777" w:rsidR="00336D18" w:rsidRPr="00336D18" w:rsidRDefault="00336D18" w:rsidP="00336D18">
        <w:pPr>
          <w:pStyle w:val="Stopka"/>
          <w:jc w:val="center"/>
        </w:pPr>
      </w:p>
      <w:p w14:paraId="5C690690" w14:textId="77777777" w:rsidR="00336D18" w:rsidRPr="00336D18" w:rsidRDefault="000D563D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  <w:r w:rsidRPr="00336D18">
          <w:rPr>
            <w:i/>
            <w:sz w:val="20"/>
            <w:szCs w:val="20"/>
            <w:lang w:val="en-US"/>
          </w:rPr>
          <w:t>THIS PROJECT HAS RECEIVED FUNDING FROM THE EUROPEAN UNION’S HORIZON 2020 R</w:t>
        </w:r>
        <w:r>
          <w:rPr>
            <w:i/>
            <w:sz w:val="20"/>
            <w:szCs w:val="20"/>
            <w:lang w:val="en-US"/>
          </w:rPr>
          <w:t xml:space="preserve">ESEARCH AND INNOVATION PROGRAMM </w:t>
        </w:r>
        <w:r w:rsidRPr="00336D18">
          <w:rPr>
            <w:i/>
            <w:sz w:val="20"/>
            <w:szCs w:val="20"/>
            <w:lang w:val="en-US"/>
          </w:rPr>
          <w:t>UNDER GRANT AGREEMENT NUMBER 780883</w:t>
        </w:r>
      </w:p>
      <w:p w14:paraId="442DB328" w14:textId="77777777" w:rsidR="00336D18" w:rsidRPr="00336D18" w:rsidRDefault="00336D18" w:rsidP="00336D18">
        <w:pPr>
          <w:pStyle w:val="Stopka"/>
          <w:jc w:val="center"/>
          <w:rPr>
            <w:i/>
            <w:sz w:val="20"/>
            <w:szCs w:val="20"/>
            <w:lang w:val="en-US"/>
          </w:rPr>
        </w:pPr>
      </w:p>
      <w:p w14:paraId="283ECE23" w14:textId="54ABC3D9" w:rsidR="00336D18" w:rsidRDefault="00336D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11">
          <w:rPr>
            <w:noProof/>
          </w:rPr>
          <w:t>4</w:t>
        </w:r>
        <w:r>
          <w:fldChar w:fldCharType="end"/>
        </w:r>
      </w:p>
    </w:sdtContent>
  </w:sdt>
  <w:p w14:paraId="0C76EEEF" w14:textId="77777777" w:rsidR="00B5195A" w:rsidRPr="00454278" w:rsidRDefault="00B5195A" w:rsidP="00720DA8">
    <w:pPr>
      <w:pStyle w:val="Stopka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33B81" w14:textId="77777777" w:rsidR="00DD5D38" w:rsidRDefault="00DD5D38" w:rsidP="00E279D1">
      <w:pPr>
        <w:spacing w:after="0" w:line="240" w:lineRule="auto"/>
      </w:pPr>
      <w:r>
        <w:separator/>
      </w:r>
    </w:p>
  </w:footnote>
  <w:footnote w:type="continuationSeparator" w:id="0">
    <w:p w14:paraId="20C0D1D4" w14:textId="77777777" w:rsidR="00DD5D38" w:rsidRDefault="00DD5D38" w:rsidP="00E2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74C2" w14:textId="77777777" w:rsidR="00E279D1" w:rsidRDefault="00711395" w:rsidP="00711395">
    <w:pPr>
      <w:pStyle w:val="Nagwek"/>
      <w:tabs>
        <w:tab w:val="clear" w:pos="4536"/>
        <w:tab w:val="center" w:pos="5245"/>
      </w:tabs>
    </w:pPr>
    <w:r>
      <w:t xml:space="preserve"> </w:t>
    </w:r>
    <w:r w:rsidR="00454278">
      <w:rPr>
        <w:noProof/>
        <w:lang w:eastAsia="pl-PL"/>
      </w:rPr>
      <w:drawing>
        <wp:inline distT="0" distB="0" distL="0" distR="0" wp14:anchorId="56666563" wp14:editId="314C6779">
          <wp:extent cx="1276350" cy="646430"/>
          <wp:effectExtent l="0" t="0" r="0" b="1270"/>
          <wp:docPr id="6" name="Obraz 6" descr="C:\Users\cu010954\Desktop\THING\THING_logo_Pantone311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cu010954\Desktop\THING\THING_logo_Pantone311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5B2A64FF" wp14:editId="047174E4">
          <wp:extent cx="2420620" cy="7315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54278">
      <w:rPr>
        <w:noProof/>
        <w:lang w:eastAsia="pl-PL"/>
      </w:rPr>
      <w:drawing>
        <wp:inline distT="0" distB="0" distL="0" distR="0" wp14:anchorId="0F9DF1AC" wp14:editId="394D18B8">
          <wp:extent cx="838200" cy="557530"/>
          <wp:effectExtent l="0" t="0" r="0" b="0"/>
          <wp:docPr id="1" name="Obraz 1" descr="C:\Users\cu010954\Desktop\u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cu010954\Desktop\u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E3F"/>
    <w:multiLevelType w:val="multilevel"/>
    <w:tmpl w:val="5F3848F2"/>
    <w:styleLink w:val="WWNum6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7134710"/>
    <w:multiLevelType w:val="hybridMultilevel"/>
    <w:tmpl w:val="700C0444"/>
    <w:lvl w:ilvl="0" w:tplc="52445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8C4"/>
    <w:multiLevelType w:val="hybridMultilevel"/>
    <w:tmpl w:val="700C0444"/>
    <w:lvl w:ilvl="0" w:tplc="52445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A2F9A"/>
    <w:multiLevelType w:val="hybridMultilevel"/>
    <w:tmpl w:val="DD6E68A4"/>
    <w:lvl w:ilvl="0" w:tplc="800E0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4699"/>
    <w:multiLevelType w:val="hybridMultilevel"/>
    <w:tmpl w:val="2502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1658"/>
    <w:multiLevelType w:val="hybridMultilevel"/>
    <w:tmpl w:val="1572F454"/>
    <w:lvl w:ilvl="0" w:tplc="1E58712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B5157"/>
    <w:multiLevelType w:val="hybridMultilevel"/>
    <w:tmpl w:val="E034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4B"/>
    <w:rsid w:val="00000437"/>
    <w:rsid w:val="00006267"/>
    <w:rsid w:val="00016127"/>
    <w:rsid w:val="00023EED"/>
    <w:rsid w:val="0003759B"/>
    <w:rsid w:val="0004297A"/>
    <w:rsid w:val="00043044"/>
    <w:rsid w:val="0004479E"/>
    <w:rsid w:val="00044F28"/>
    <w:rsid w:val="000504A4"/>
    <w:rsid w:val="00060A11"/>
    <w:rsid w:val="00060F84"/>
    <w:rsid w:val="00063EB6"/>
    <w:rsid w:val="00075CDA"/>
    <w:rsid w:val="0007694C"/>
    <w:rsid w:val="00076EE7"/>
    <w:rsid w:val="00080C85"/>
    <w:rsid w:val="000848FC"/>
    <w:rsid w:val="000B2067"/>
    <w:rsid w:val="000B2631"/>
    <w:rsid w:val="000C714E"/>
    <w:rsid w:val="000C7572"/>
    <w:rsid w:val="000D0250"/>
    <w:rsid w:val="000D163D"/>
    <w:rsid w:val="000D323D"/>
    <w:rsid w:val="000D563D"/>
    <w:rsid w:val="000E4608"/>
    <w:rsid w:val="000E6BE8"/>
    <w:rsid w:val="000F3374"/>
    <w:rsid w:val="000F6B27"/>
    <w:rsid w:val="001406D1"/>
    <w:rsid w:val="0014555D"/>
    <w:rsid w:val="00151CF2"/>
    <w:rsid w:val="001533BC"/>
    <w:rsid w:val="001550C1"/>
    <w:rsid w:val="001703BE"/>
    <w:rsid w:val="001753BD"/>
    <w:rsid w:val="001768E7"/>
    <w:rsid w:val="00184757"/>
    <w:rsid w:val="00190229"/>
    <w:rsid w:val="00192EC7"/>
    <w:rsid w:val="00196982"/>
    <w:rsid w:val="001A3B8F"/>
    <w:rsid w:val="001A55EA"/>
    <w:rsid w:val="001B0581"/>
    <w:rsid w:val="001B5BE5"/>
    <w:rsid w:val="001B79CD"/>
    <w:rsid w:val="001D14D8"/>
    <w:rsid w:val="001D307B"/>
    <w:rsid w:val="001D31A3"/>
    <w:rsid w:val="001D53F0"/>
    <w:rsid w:val="001D5CEB"/>
    <w:rsid w:val="001E093C"/>
    <w:rsid w:val="001F284C"/>
    <w:rsid w:val="001F43AE"/>
    <w:rsid w:val="001F465C"/>
    <w:rsid w:val="0021050F"/>
    <w:rsid w:val="00211096"/>
    <w:rsid w:val="00214156"/>
    <w:rsid w:val="00215A97"/>
    <w:rsid w:val="00222038"/>
    <w:rsid w:val="0022706B"/>
    <w:rsid w:val="00231E44"/>
    <w:rsid w:val="00234CF5"/>
    <w:rsid w:val="002352BD"/>
    <w:rsid w:val="002400B1"/>
    <w:rsid w:val="00247314"/>
    <w:rsid w:val="0024766B"/>
    <w:rsid w:val="00253CE9"/>
    <w:rsid w:val="00260607"/>
    <w:rsid w:val="0026210A"/>
    <w:rsid w:val="00264A85"/>
    <w:rsid w:val="0027070F"/>
    <w:rsid w:val="00280EF2"/>
    <w:rsid w:val="0028566B"/>
    <w:rsid w:val="002A2E45"/>
    <w:rsid w:val="002B07AC"/>
    <w:rsid w:val="002B279F"/>
    <w:rsid w:val="002B2C01"/>
    <w:rsid w:val="002B342B"/>
    <w:rsid w:val="002E104C"/>
    <w:rsid w:val="002E414C"/>
    <w:rsid w:val="002F6EEC"/>
    <w:rsid w:val="002F7CA2"/>
    <w:rsid w:val="0030141B"/>
    <w:rsid w:val="0030258B"/>
    <w:rsid w:val="00304241"/>
    <w:rsid w:val="003138C5"/>
    <w:rsid w:val="00315335"/>
    <w:rsid w:val="00315BB5"/>
    <w:rsid w:val="00331E3C"/>
    <w:rsid w:val="00336D18"/>
    <w:rsid w:val="003426DE"/>
    <w:rsid w:val="003442B7"/>
    <w:rsid w:val="0034586E"/>
    <w:rsid w:val="00354D2D"/>
    <w:rsid w:val="003570DF"/>
    <w:rsid w:val="00362076"/>
    <w:rsid w:val="00372824"/>
    <w:rsid w:val="00376047"/>
    <w:rsid w:val="00376060"/>
    <w:rsid w:val="0039743C"/>
    <w:rsid w:val="0039747F"/>
    <w:rsid w:val="003A0FA3"/>
    <w:rsid w:val="003A53A8"/>
    <w:rsid w:val="003B2D1D"/>
    <w:rsid w:val="003B66A3"/>
    <w:rsid w:val="003C43CC"/>
    <w:rsid w:val="003D13AD"/>
    <w:rsid w:val="003D3B5B"/>
    <w:rsid w:val="003D4EF4"/>
    <w:rsid w:val="003F0AD2"/>
    <w:rsid w:val="003F5C14"/>
    <w:rsid w:val="004005C7"/>
    <w:rsid w:val="004050CE"/>
    <w:rsid w:val="004100E2"/>
    <w:rsid w:val="0041694C"/>
    <w:rsid w:val="004405CA"/>
    <w:rsid w:val="00441A29"/>
    <w:rsid w:val="004456F7"/>
    <w:rsid w:val="0045116E"/>
    <w:rsid w:val="00451A4D"/>
    <w:rsid w:val="00452834"/>
    <w:rsid w:val="00452FCA"/>
    <w:rsid w:val="00454278"/>
    <w:rsid w:val="004558FD"/>
    <w:rsid w:val="0046325C"/>
    <w:rsid w:val="004703DB"/>
    <w:rsid w:val="00482AF7"/>
    <w:rsid w:val="00483CA8"/>
    <w:rsid w:val="00491457"/>
    <w:rsid w:val="00494050"/>
    <w:rsid w:val="0049463C"/>
    <w:rsid w:val="004A034D"/>
    <w:rsid w:val="004A55C9"/>
    <w:rsid w:val="004A7616"/>
    <w:rsid w:val="004E4851"/>
    <w:rsid w:val="004E5FDE"/>
    <w:rsid w:val="004F6CFD"/>
    <w:rsid w:val="004F6DA3"/>
    <w:rsid w:val="00511039"/>
    <w:rsid w:val="00517D57"/>
    <w:rsid w:val="00527F11"/>
    <w:rsid w:val="00533931"/>
    <w:rsid w:val="00544F7C"/>
    <w:rsid w:val="0055029F"/>
    <w:rsid w:val="00562EC6"/>
    <w:rsid w:val="005662CE"/>
    <w:rsid w:val="00567245"/>
    <w:rsid w:val="00567EDE"/>
    <w:rsid w:val="00581E9B"/>
    <w:rsid w:val="00582C2F"/>
    <w:rsid w:val="00582C73"/>
    <w:rsid w:val="00586EA9"/>
    <w:rsid w:val="00587F38"/>
    <w:rsid w:val="005A4B32"/>
    <w:rsid w:val="005A4FDB"/>
    <w:rsid w:val="005A5D5B"/>
    <w:rsid w:val="005B6E77"/>
    <w:rsid w:val="005D5866"/>
    <w:rsid w:val="005E1BEA"/>
    <w:rsid w:val="005E7768"/>
    <w:rsid w:val="005F072E"/>
    <w:rsid w:val="005F14CE"/>
    <w:rsid w:val="005F3C10"/>
    <w:rsid w:val="005F6A22"/>
    <w:rsid w:val="006024A1"/>
    <w:rsid w:val="00604903"/>
    <w:rsid w:val="00614DF1"/>
    <w:rsid w:val="0061548D"/>
    <w:rsid w:val="00626299"/>
    <w:rsid w:val="00631838"/>
    <w:rsid w:val="00632D92"/>
    <w:rsid w:val="006362AA"/>
    <w:rsid w:val="00646669"/>
    <w:rsid w:val="0065312B"/>
    <w:rsid w:val="00661251"/>
    <w:rsid w:val="00666586"/>
    <w:rsid w:val="00670FA1"/>
    <w:rsid w:val="00684D17"/>
    <w:rsid w:val="00685757"/>
    <w:rsid w:val="0069279F"/>
    <w:rsid w:val="00695D04"/>
    <w:rsid w:val="0069601B"/>
    <w:rsid w:val="006A0450"/>
    <w:rsid w:val="006B09EF"/>
    <w:rsid w:val="006B49A3"/>
    <w:rsid w:val="006C29ED"/>
    <w:rsid w:val="006C2F36"/>
    <w:rsid w:val="006C54A5"/>
    <w:rsid w:val="006D29DA"/>
    <w:rsid w:val="006E6542"/>
    <w:rsid w:val="006E720F"/>
    <w:rsid w:val="006E7CF2"/>
    <w:rsid w:val="006F71EB"/>
    <w:rsid w:val="00703177"/>
    <w:rsid w:val="007035F5"/>
    <w:rsid w:val="00711395"/>
    <w:rsid w:val="007135AB"/>
    <w:rsid w:val="00720DA8"/>
    <w:rsid w:val="00731343"/>
    <w:rsid w:val="00743A75"/>
    <w:rsid w:val="00745A6F"/>
    <w:rsid w:val="00747594"/>
    <w:rsid w:val="007523D6"/>
    <w:rsid w:val="007826EC"/>
    <w:rsid w:val="00787AE5"/>
    <w:rsid w:val="0079004A"/>
    <w:rsid w:val="007902FE"/>
    <w:rsid w:val="00792B85"/>
    <w:rsid w:val="00793DD5"/>
    <w:rsid w:val="007B7DEF"/>
    <w:rsid w:val="007C5155"/>
    <w:rsid w:val="007C53D1"/>
    <w:rsid w:val="007E089E"/>
    <w:rsid w:val="007E1D81"/>
    <w:rsid w:val="007E4812"/>
    <w:rsid w:val="007E7E68"/>
    <w:rsid w:val="008043ED"/>
    <w:rsid w:val="008264F6"/>
    <w:rsid w:val="00827A52"/>
    <w:rsid w:val="008312E1"/>
    <w:rsid w:val="0083776E"/>
    <w:rsid w:val="00837F31"/>
    <w:rsid w:val="008411E6"/>
    <w:rsid w:val="0084128A"/>
    <w:rsid w:val="0084368B"/>
    <w:rsid w:val="00843A45"/>
    <w:rsid w:val="00865358"/>
    <w:rsid w:val="00877049"/>
    <w:rsid w:val="00880B00"/>
    <w:rsid w:val="00891092"/>
    <w:rsid w:val="0089352B"/>
    <w:rsid w:val="008A27EA"/>
    <w:rsid w:val="008A2D1E"/>
    <w:rsid w:val="008A64F5"/>
    <w:rsid w:val="008A7399"/>
    <w:rsid w:val="008A7C49"/>
    <w:rsid w:val="008B3E62"/>
    <w:rsid w:val="008C06F3"/>
    <w:rsid w:val="008C3218"/>
    <w:rsid w:val="008D5304"/>
    <w:rsid w:val="008E2B3A"/>
    <w:rsid w:val="008E4C5F"/>
    <w:rsid w:val="008F7C5E"/>
    <w:rsid w:val="00911ED4"/>
    <w:rsid w:val="00915FC4"/>
    <w:rsid w:val="00931191"/>
    <w:rsid w:val="009404E8"/>
    <w:rsid w:val="0094095C"/>
    <w:rsid w:val="00940E57"/>
    <w:rsid w:val="00942A7A"/>
    <w:rsid w:val="00950D46"/>
    <w:rsid w:val="0095239E"/>
    <w:rsid w:val="00963ED9"/>
    <w:rsid w:val="00965A9D"/>
    <w:rsid w:val="009763E5"/>
    <w:rsid w:val="00977930"/>
    <w:rsid w:val="00980AB4"/>
    <w:rsid w:val="00984838"/>
    <w:rsid w:val="0098595B"/>
    <w:rsid w:val="0098791F"/>
    <w:rsid w:val="00991C14"/>
    <w:rsid w:val="00993F32"/>
    <w:rsid w:val="0099570A"/>
    <w:rsid w:val="009B55A8"/>
    <w:rsid w:val="009C76FE"/>
    <w:rsid w:val="00A10DB6"/>
    <w:rsid w:val="00A12596"/>
    <w:rsid w:val="00A2497F"/>
    <w:rsid w:val="00A35771"/>
    <w:rsid w:val="00A41B34"/>
    <w:rsid w:val="00A552EF"/>
    <w:rsid w:val="00A55B40"/>
    <w:rsid w:val="00A62F2F"/>
    <w:rsid w:val="00A74A72"/>
    <w:rsid w:val="00A764A4"/>
    <w:rsid w:val="00A80D32"/>
    <w:rsid w:val="00A81EEC"/>
    <w:rsid w:val="00A96174"/>
    <w:rsid w:val="00A976D3"/>
    <w:rsid w:val="00AB6C28"/>
    <w:rsid w:val="00AC03D4"/>
    <w:rsid w:val="00AD249D"/>
    <w:rsid w:val="00AD7EF8"/>
    <w:rsid w:val="00AE14B3"/>
    <w:rsid w:val="00AE3C56"/>
    <w:rsid w:val="00AF1E11"/>
    <w:rsid w:val="00AF2900"/>
    <w:rsid w:val="00AF2BD5"/>
    <w:rsid w:val="00AF4CE9"/>
    <w:rsid w:val="00AF7CF3"/>
    <w:rsid w:val="00B11B53"/>
    <w:rsid w:val="00B1310C"/>
    <w:rsid w:val="00B31E30"/>
    <w:rsid w:val="00B33B60"/>
    <w:rsid w:val="00B42B4B"/>
    <w:rsid w:val="00B45CFC"/>
    <w:rsid w:val="00B5195A"/>
    <w:rsid w:val="00B52A88"/>
    <w:rsid w:val="00B5415A"/>
    <w:rsid w:val="00B56C03"/>
    <w:rsid w:val="00B632C2"/>
    <w:rsid w:val="00B73DE8"/>
    <w:rsid w:val="00B74D6A"/>
    <w:rsid w:val="00B76881"/>
    <w:rsid w:val="00B80BD1"/>
    <w:rsid w:val="00B82D51"/>
    <w:rsid w:val="00B8679F"/>
    <w:rsid w:val="00B94AF6"/>
    <w:rsid w:val="00BA4743"/>
    <w:rsid w:val="00BA62D6"/>
    <w:rsid w:val="00BB0BB9"/>
    <w:rsid w:val="00BB33C4"/>
    <w:rsid w:val="00BC249D"/>
    <w:rsid w:val="00BC6157"/>
    <w:rsid w:val="00BE1ADD"/>
    <w:rsid w:val="00BE4E81"/>
    <w:rsid w:val="00BF4F76"/>
    <w:rsid w:val="00BF7CEA"/>
    <w:rsid w:val="00C056E1"/>
    <w:rsid w:val="00C06AAE"/>
    <w:rsid w:val="00C070E6"/>
    <w:rsid w:val="00C11D75"/>
    <w:rsid w:val="00C21366"/>
    <w:rsid w:val="00C305AD"/>
    <w:rsid w:val="00C411BC"/>
    <w:rsid w:val="00C5319F"/>
    <w:rsid w:val="00C550CC"/>
    <w:rsid w:val="00C7287E"/>
    <w:rsid w:val="00C77166"/>
    <w:rsid w:val="00C81944"/>
    <w:rsid w:val="00C81EAA"/>
    <w:rsid w:val="00C90F36"/>
    <w:rsid w:val="00C92CE2"/>
    <w:rsid w:val="00C94269"/>
    <w:rsid w:val="00C955A1"/>
    <w:rsid w:val="00C960AB"/>
    <w:rsid w:val="00CA17CC"/>
    <w:rsid w:val="00CA2437"/>
    <w:rsid w:val="00CA3BA1"/>
    <w:rsid w:val="00CB13FB"/>
    <w:rsid w:val="00CC03EC"/>
    <w:rsid w:val="00CD6B40"/>
    <w:rsid w:val="00CE733D"/>
    <w:rsid w:val="00CF27D1"/>
    <w:rsid w:val="00CF7FBE"/>
    <w:rsid w:val="00D02164"/>
    <w:rsid w:val="00D02925"/>
    <w:rsid w:val="00D071E9"/>
    <w:rsid w:val="00D1086E"/>
    <w:rsid w:val="00D17389"/>
    <w:rsid w:val="00D341D7"/>
    <w:rsid w:val="00D35164"/>
    <w:rsid w:val="00D45204"/>
    <w:rsid w:val="00D4529B"/>
    <w:rsid w:val="00D536FF"/>
    <w:rsid w:val="00D67C32"/>
    <w:rsid w:val="00D71AFD"/>
    <w:rsid w:val="00D734A5"/>
    <w:rsid w:val="00D80628"/>
    <w:rsid w:val="00D80BDF"/>
    <w:rsid w:val="00D856F2"/>
    <w:rsid w:val="00D85BDB"/>
    <w:rsid w:val="00D90612"/>
    <w:rsid w:val="00D931B2"/>
    <w:rsid w:val="00DA188C"/>
    <w:rsid w:val="00DA55D5"/>
    <w:rsid w:val="00DA603F"/>
    <w:rsid w:val="00DA6A81"/>
    <w:rsid w:val="00DB2A37"/>
    <w:rsid w:val="00DC2A74"/>
    <w:rsid w:val="00DC48B9"/>
    <w:rsid w:val="00DD579C"/>
    <w:rsid w:val="00DD5D38"/>
    <w:rsid w:val="00DD5E1E"/>
    <w:rsid w:val="00DE2D94"/>
    <w:rsid w:val="00E06F9A"/>
    <w:rsid w:val="00E07AF8"/>
    <w:rsid w:val="00E13181"/>
    <w:rsid w:val="00E13777"/>
    <w:rsid w:val="00E13DC7"/>
    <w:rsid w:val="00E17D33"/>
    <w:rsid w:val="00E23F6D"/>
    <w:rsid w:val="00E279D1"/>
    <w:rsid w:val="00E337E1"/>
    <w:rsid w:val="00E406CB"/>
    <w:rsid w:val="00E45CC1"/>
    <w:rsid w:val="00E51BC2"/>
    <w:rsid w:val="00E52D1A"/>
    <w:rsid w:val="00E53014"/>
    <w:rsid w:val="00E53DD5"/>
    <w:rsid w:val="00E61BBB"/>
    <w:rsid w:val="00E74432"/>
    <w:rsid w:val="00E81A42"/>
    <w:rsid w:val="00E838C8"/>
    <w:rsid w:val="00E85E08"/>
    <w:rsid w:val="00E94C75"/>
    <w:rsid w:val="00E9557F"/>
    <w:rsid w:val="00E95DB7"/>
    <w:rsid w:val="00E966D9"/>
    <w:rsid w:val="00E9691F"/>
    <w:rsid w:val="00EA114B"/>
    <w:rsid w:val="00EA3474"/>
    <w:rsid w:val="00EB29CA"/>
    <w:rsid w:val="00EB73F8"/>
    <w:rsid w:val="00EC2F19"/>
    <w:rsid w:val="00EC486A"/>
    <w:rsid w:val="00EE148A"/>
    <w:rsid w:val="00EE44EC"/>
    <w:rsid w:val="00EE671D"/>
    <w:rsid w:val="00F02FDA"/>
    <w:rsid w:val="00F061E1"/>
    <w:rsid w:val="00F319D1"/>
    <w:rsid w:val="00F3311A"/>
    <w:rsid w:val="00F37831"/>
    <w:rsid w:val="00F47641"/>
    <w:rsid w:val="00F57683"/>
    <w:rsid w:val="00F72023"/>
    <w:rsid w:val="00F72663"/>
    <w:rsid w:val="00F75601"/>
    <w:rsid w:val="00F80B30"/>
    <w:rsid w:val="00F85CCC"/>
    <w:rsid w:val="00F87E29"/>
    <w:rsid w:val="00F91C41"/>
    <w:rsid w:val="00F92891"/>
    <w:rsid w:val="00FA014E"/>
    <w:rsid w:val="00FA1D69"/>
    <w:rsid w:val="00FA5C63"/>
    <w:rsid w:val="00FB5AD7"/>
    <w:rsid w:val="00FC0AA9"/>
    <w:rsid w:val="00FC16E8"/>
    <w:rsid w:val="00FD4328"/>
    <w:rsid w:val="00FD7C42"/>
    <w:rsid w:val="00FE3A67"/>
    <w:rsid w:val="00FE540E"/>
    <w:rsid w:val="00FF0DA4"/>
    <w:rsid w:val="00FF0E08"/>
    <w:rsid w:val="00FF61F7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47AF3"/>
  <w15:docId w15:val="{A4EA2966-2A2C-41FE-A766-710894A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982"/>
  </w:style>
  <w:style w:type="paragraph" w:styleId="Nagwek1">
    <w:name w:val="heading 1"/>
    <w:basedOn w:val="Normalny"/>
    <w:next w:val="Normalny"/>
    <w:link w:val="Nagwek1Znak"/>
    <w:qFormat/>
    <w:rsid w:val="00C305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64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3B5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59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305A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C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9D1"/>
  </w:style>
  <w:style w:type="paragraph" w:styleId="Stopka">
    <w:name w:val="footer"/>
    <w:basedOn w:val="Normalny"/>
    <w:link w:val="StopkaZnak"/>
    <w:uiPriority w:val="99"/>
    <w:unhideWhenUsed/>
    <w:rsid w:val="00E27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9D1"/>
  </w:style>
  <w:style w:type="paragraph" w:customStyle="1" w:styleId="Default">
    <w:name w:val="Default"/>
    <w:rsid w:val="004946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6">
    <w:name w:val="WWNum6"/>
    <w:basedOn w:val="Bezlisty"/>
    <w:rsid w:val="00E95DB7"/>
    <w:pPr>
      <w:numPr>
        <w:numId w:val="2"/>
      </w:numPr>
    </w:pPr>
  </w:style>
  <w:style w:type="character" w:customStyle="1" w:styleId="AkapitzlistZnak">
    <w:name w:val="Akapit z listą Znak"/>
    <w:link w:val="Akapitzlist"/>
    <w:uiPriority w:val="99"/>
    <w:rsid w:val="00E95DB7"/>
  </w:style>
  <w:style w:type="paragraph" w:styleId="Legenda">
    <w:name w:val="caption"/>
    <w:basedOn w:val="Normalny"/>
    <w:next w:val="Normalny"/>
    <w:uiPriority w:val="35"/>
    <w:unhideWhenUsed/>
    <w:qFormat/>
    <w:rsid w:val="002A2E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035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4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06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D4A-D77D-45B9-8239-2383A0B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ionowska Magdalena</dc:creator>
  <cp:lastModifiedBy>Niedziela Alicja</cp:lastModifiedBy>
  <cp:revision>2</cp:revision>
  <cp:lastPrinted>2019-05-27T14:05:00Z</cp:lastPrinted>
  <dcterms:created xsi:type="dcterms:W3CDTF">2019-10-10T09:38:00Z</dcterms:created>
  <dcterms:modified xsi:type="dcterms:W3CDTF">2019-10-10T09:38:00Z</dcterms:modified>
</cp:coreProperties>
</file>